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7F78" w14:textId="0F711E92" w:rsidR="007D2F07" w:rsidRDefault="00363CCA" w:rsidP="00BB5AAE">
      <w:pPr>
        <w:pStyle w:val="Rubrik1"/>
        <w:spacing w:after="0"/>
        <w:ind w:left="0"/>
      </w:pPr>
      <w:r>
        <w:t xml:space="preserve">Ändring </w:t>
      </w:r>
      <w:r w:rsidR="00E70051">
        <w:t>av tjänstgöringsgrad</w:t>
      </w:r>
    </w:p>
    <w:p w14:paraId="7DF97F79" w14:textId="77777777" w:rsidR="00363CCA" w:rsidRDefault="00363CCA" w:rsidP="00BB5AAE">
      <w:pPr>
        <w:pStyle w:val="Rubrik2"/>
        <w:spacing w:before="0" w:after="0"/>
        <w:ind w:left="0"/>
      </w:pPr>
      <w:r>
        <w:t>Vårdval fysioterapi</w:t>
      </w:r>
    </w:p>
    <w:p w14:paraId="7DF97F81" w14:textId="01AE8BD4" w:rsidR="008E772D" w:rsidRPr="008E772D" w:rsidRDefault="008E772D" w:rsidP="008E772D">
      <w:pPr>
        <w:pStyle w:val="Rubrik2"/>
        <w:ind w:left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70051" w14:paraId="7DF97F84" w14:textId="77777777" w:rsidTr="00E70051">
        <w:trPr>
          <w:trHeight w:val="373"/>
        </w:trPr>
        <w:tc>
          <w:tcPr>
            <w:tcW w:w="9912" w:type="dxa"/>
          </w:tcPr>
          <w:p w14:paraId="7DF97F83" w14:textId="2B3D5081" w:rsidR="00E70051" w:rsidRPr="00BF1BDF" w:rsidRDefault="00E70051" w:rsidP="00630246">
            <w:pPr>
              <w:ind w:left="0"/>
              <w:rPr>
                <w:sz w:val="18"/>
                <w:szCs w:val="18"/>
              </w:rPr>
            </w:pPr>
            <w:r w:rsidRPr="00BF1BDF">
              <w:rPr>
                <w:sz w:val="18"/>
                <w:szCs w:val="18"/>
              </w:rPr>
              <w:t>Namn på företag/organisation:</w:t>
            </w:r>
          </w:p>
        </w:tc>
      </w:tr>
      <w:tr w:rsidR="004D2F60" w14:paraId="7DF97F99" w14:textId="77777777" w:rsidTr="00E70051">
        <w:trPr>
          <w:trHeight w:val="379"/>
        </w:trPr>
        <w:tc>
          <w:tcPr>
            <w:tcW w:w="9912" w:type="dxa"/>
          </w:tcPr>
          <w:p w14:paraId="7DF97F98" w14:textId="764BBF42" w:rsidR="004D2F60" w:rsidRPr="00BF1BDF" w:rsidRDefault="004D2F60" w:rsidP="0063024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varande tjänstgöringsgrad %: </w:t>
            </w:r>
          </w:p>
        </w:tc>
      </w:tr>
    </w:tbl>
    <w:p w14:paraId="5D94CFCE" w14:textId="77777777" w:rsidR="00E70051" w:rsidRDefault="00E70051" w:rsidP="00E70051">
      <w:pPr>
        <w:tabs>
          <w:tab w:val="clear" w:pos="2552"/>
          <w:tab w:val="clear" w:pos="5103"/>
          <w:tab w:val="clear" w:pos="7371"/>
          <w:tab w:val="clear" w:pos="9072"/>
        </w:tabs>
        <w:spacing w:after="0"/>
        <w:ind w:left="0"/>
      </w:pPr>
    </w:p>
    <w:p w14:paraId="360DF44F" w14:textId="21058D37" w:rsidR="00566150" w:rsidRDefault="00566150" w:rsidP="00E70051">
      <w:pPr>
        <w:tabs>
          <w:tab w:val="clear" w:pos="2552"/>
          <w:tab w:val="clear" w:pos="5103"/>
          <w:tab w:val="clear" w:pos="7371"/>
          <w:tab w:val="clear" w:pos="9072"/>
        </w:tabs>
        <w:spacing w:after="0"/>
        <w:ind w:left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5381"/>
      </w:tblGrid>
      <w:tr w:rsidR="00566150" w14:paraId="65168F95" w14:textId="77777777" w:rsidTr="0056615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7D9CCF1" w14:textId="472859D9" w:rsidR="00566150" w:rsidRDefault="00566150" w:rsidP="00E70051">
            <w:pPr>
              <w:tabs>
                <w:tab w:val="clear" w:pos="2552"/>
                <w:tab w:val="clear" w:pos="5103"/>
                <w:tab w:val="clear" w:pos="7371"/>
                <w:tab w:val="clear" w:pos="9072"/>
              </w:tabs>
              <w:spacing w:after="0"/>
              <w:ind w:left="0"/>
            </w:pPr>
            <w:r>
              <w:t>Bemanning från och med (år-månad-datum):</w:t>
            </w:r>
            <w:r>
              <w:t xml:space="preserve"> 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7F172" w14:textId="4068AE89" w:rsidR="00566150" w:rsidRDefault="00566150" w:rsidP="00E70051">
            <w:pPr>
              <w:tabs>
                <w:tab w:val="clear" w:pos="2552"/>
                <w:tab w:val="clear" w:pos="5103"/>
                <w:tab w:val="clear" w:pos="7371"/>
                <w:tab w:val="clear" w:pos="9072"/>
              </w:tabs>
              <w:spacing w:after="0"/>
              <w:ind w:left="0"/>
            </w:pPr>
          </w:p>
        </w:tc>
      </w:tr>
    </w:tbl>
    <w:p w14:paraId="3F471A6B" w14:textId="77777777" w:rsidR="00E70051" w:rsidRPr="00C05B67" w:rsidRDefault="00E70051" w:rsidP="00E70051">
      <w:pPr>
        <w:tabs>
          <w:tab w:val="clear" w:pos="2552"/>
          <w:tab w:val="clear" w:pos="5103"/>
          <w:tab w:val="clear" w:pos="7371"/>
          <w:tab w:val="clear" w:pos="9072"/>
        </w:tabs>
        <w:spacing w:after="0"/>
        <w:ind w:left="0"/>
      </w:pPr>
    </w:p>
    <w:tbl>
      <w:tblPr>
        <w:tblStyle w:val="Tabellrutnt"/>
        <w:tblW w:w="9932" w:type="dxa"/>
        <w:tblLook w:val="04A0" w:firstRow="1" w:lastRow="0" w:firstColumn="1" w:lastColumn="0" w:noHBand="0" w:noVBand="1"/>
      </w:tblPr>
      <w:tblGrid>
        <w:gridCol w:w="7083"/>
        <w:gridCol w:w="2849"/>
      </w:tblGrid>
      <w:tr w:rsidR="00E70051" w14:paraId="7DF97FC0" w14:textId="77777777" w:rsidTr="00E70051">
        <w:trPr>
          <w:trHeight w:val="437"/>
        </w:trPr>
        <w:tc>
          <w:tcPr>
            <w:tcW w:w="7083" w:type="dxa"/>
          </w:tcPr>
          <w:p w14:paraId="7DF97FBE" w14:textId="77777777" w:rsidR="00E70051" w:rsidRPr="00757EAA" w:rsidRDefault="00E70051" w:rsidP="00363CCA">
            <w:pPr>
              <w:ind w:left="0"/>
              <w:rPr>
                <w:sz w:val="18"/>
                <w:szCs w:val="18"/>
              </w:rPr>
            </w:pPr>
            <w:r w:rsidRPr="00757EAA">
              <w:rPr>
                <w:sz w:val="18"/>
                <w:szCs w:val="18"/>
              </w:rPr>
              <w:t>Namn:</w:t>
            </w:r>
          </w:p>
        </w:tc>
        <w:tc>
          <w:tcPr>
            <w:tcW w:w="2849" w:type="dxa"/>
          </w:tcPr>
          <w:p w14:paraId="7DF97FBF" w14:textId="3B298ABA" w:rsidR="00E70051" w:rsidRPr="00757EAA" w:rsidRDefault="00E70051" w:rsidP="00363CCA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änstgöringsgrad</w:t>
            </w:r>
            <w:r w:rsidRPr="00757EAA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 xml:space="preserve">: </w:t>
            </w:r>
          </w:p>
        </w:tc>
      </w:tr>
      <w:tr w:rsidR="00E70051" w14:paraId="7DF97FC4" w14:textId="77777777" w:rsidTr="00E70051">
        <w:trPr>
          <w:trHeight w:val="416"/>
        </w:trPr>
        <w:tc>
          <w:tcPr>
            <w:tcW w:w="7083" w:type="dxa"/>
          </w:tcPr>
          <w:p w14:paraId="7DF97FC2" w14:textId="77777777" w:rsidR="00E70051" w:rsidRPr="00757EAA" w:rsidRDefault="00E70051" w:rsidP="009941BD">
            <w:pPr>
              <w:ind w:left="0"/>
              <w:rPr>
                <w:sz w:val="18"/>
                <w:szCs w:val="18"/>
              </w:rPr>
            </w:pPr>
            <w:r w:rsidRPr="00757EAA">
              <w:rPr>
                <w:sz w:val="18"/>
                <w:szCs w:val="18"/>
              </w:rPr>
              <w:t>Namn:</w:t>
            </w:r>
          </w:p>
        </w:tc>
        <w:tc>
          <w:tcPr>
            <w:tcW w:w="2849" w:type="dxa"/>
          </w:tcPr>
          <w:p w14:paraId="7DF97FC3" w14:textId="43BBE659" w:rsidR="00E70051" w:rsidRPr="00757EAA" w:rsidRDefault="00E70051" w:rsidP="009941B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änstgöringsgrad</w:t>
            </w:r>
            <w:r w:rsidRPr="00757EAA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:</w:t>
            </w:r>
          </w:p>
        </w:tc>
      </w:tr>
      <w:tr w:rsidR="00E70051" w:rsidRPr="00757EAA" w14:paraId="7DF97FC8" w14:textId="77777777" w:rsidTr="00E70051">
        <w:trPr>
          <w:trHeight w:val="421"/>
        </w:trPr>
        <w:tc>
          <w:tcPr>
            <w:tcW w:w="7083" w:type="dxa"/>
          </w:tcPr>
          <w:p w14:paraId="7DF97FC6" w14:textId="77777777" w:rsidR="00E70051" w:rsidRPr="00757EAA" w:rsidRDefault="00E70051" w:rsidP="009941BD">
            <w:pPr>
              <w:ind w:left="0"/>
              <w:rPr>
                <w:sz w:val="18"/>
                <w:szCs w:val="18"/>
              </w:rPr>
            </w:pPr>
            <w:r w:rsidRPr="00757EAA">
              <w:rPr>
                <w:sz w:val="18"/>
                <w:szCs w:val="18"/>
              </w:rPr>
              <w:t>Namn:</w:t>
            </w:r>
          </w:p>
        </w:tc>
        <w:tc>
          <w:tcPr>
            <w:tcW w:w="2849" w:type="dxa"/>
          </w:tcPr>
          <w:p w14:paraId="7DF97FC7" w14:textId="1A80C9F0" w:rsidR="00E70051" w:rsidRPr="00757EAA" w:rsidRDefault="00E70051" w:rsidP="009941B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änstgöringsgrad</w:t>
            </w:r>
            <w:r w:rsidRPr="00757EAA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:</w:t>
            </w:r>
          </w:p>
        </w:tc>
      </w:tr>
      <w:tr w:rsidR="00E70051" w14:paraId="7DF97FCC" w14:textId="77777777" w:rsidTr="00E70051">
        <w:trPr>
          <w:trHeight w:val="413"/>
        </w:trPr>
        <w:tc>
          <w:tcPr>
            <w:tcW w:w="7083" w:type="dxa"/>
          </w:tcPr>
          <w:p w14:paraId="7DF97FCA" w14:textId="77777777" w:rsidR="00E70051" w:rsidRPr="00757EAA" w:rsidRDefault="00E70051" w:rsidP="009941BD">
            <w:pPr>
              <w:ind w:left="0"/>
              <w:rPr>
                <w:sz w:val="18"/>
                <w:szCs w:val="18"/>
              </w:rPr>
            </w:pPr>
            <w:r w:rsidRPr="00757EAA">
              <w:rPr>
                <w:sz w:val="18"/>
                <w:szCs w:val="18"/>
              </w:rPr>
              <w:t>Namn:</w:t>
            </w:r>
          </w:p>
        </w:tc>
        <w:tc>
          <w:tcPr>
            <w:tcW w:w="2849" w:type="dxa"/>
          </w:tcPr>
          <w:p w14:paraId="7DF97FCB" w14:textId="59CFBB5A" w:rsidR="00E70051" w:rsidRPr="00757EAA" w:rsidRDefault="00E70051" w:rsidP="009941B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jänstgöringsgrad </w:t>
            </w:r>
            <w:r w:rsidRPr="00757EAA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:</w:t>
            </w:r>
          </w:p>
        </w:tc>
      </w:tr>
      <w:tr w:rsidR="00E70051" w14:paraId="7DF97FD0" w14:textId="77777777" w:rsidTr="00E70051">
        <w:trPr>
          <w:trHeight w:val="405"/>
        </w:trPr>
        <w:tc>
          <w:tcPr>
            <w:tcW w:w="7083" w:type="dxa"/>
          </w:tcPr>
          <w:p w14:paraId="7DF97FCE" w14:textId="77777777" w:rsidR="00E70051" w:rsidRPr="00757EAA" w:rsidRDefault="00E70051" w:rsidP="009941BD">
            <w:pPr>
              <w:ind w:left="0"/>
              <w:rPr>
                <w:sz w:val="18"/>
                <w:szCs w:val="18"/>
              </w:rPr>
            </w:pPr>
            <w:r w:rsidRPr="00757EAA">
              <w:rPr>
                <w:sz w:val="18"/>
                <w:szCs w:val="18"/>
              </w:rPr>
              <w:t>Namn:</w:t>
            </w:r>
          </w:p>
        </w:tc>
        <w:tc>
          <w:tcPr>
            <w:tcW w:w="2849" w:type="dxa"/>
          </w:tcPr>
          <w:p w14:paraId="7DF97FCF" w14:textId="11534A42" w:rsidR="00E70051" w:rsidRPr="00757EAA" w:rsidRDefault="00E70051" w:rsidP="009941B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änstgöringsgrad</w:t>
            </w:r>
            <w:r w:rsidRPr="00757EAA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:</w:t>
            </w:r>
          </w:p>
        </w:tc>
      </w:tr>
      <w:tr w:rsidR="00E70051" w14:paraId="7DF97FD4" w14:textId="77777777" w:rsidTr="00E70051">
        <w:trPr>
          <w:trHeight w:val="425"/>
        </w:trPr>
        <w:tc>
          <w:tcPr>
            <w:tcW w:w="7083" w:type="dxa"/>
          </w:tcPr>
          <w:p w14:paraId="7DF97FD2" w14:textId="604A060B" w:rsidR="00E70051" w:rsidRPr="00757EAA" w:rsidRDefault="00E70051" w:rsidP="009941BD">
            <w:pPr>
              <w:ind w:left="0"/>
              <w:rPr>
                <w:sz w:val="18"/>
                <w:szCs w:val="18"/>
              </w:rPr>
            </w:pPr>
            <w:r w:rsidRPr="00757EAA">
              <w:rPr>
                <w:sz w:val="18"/>
                <w:szCs w:val="18"/>
              </w:rPr>
              <w:t>Namn:</w:t>
            </w:r>
            <w:r w:rsidR="00C645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9" w:type="dxa"/>
          </w:tcPr>
          <w:p w14:paraId="7DF97FD3" w14:textId="4354824B" w:rsidR="00E70051" w:rsidRPr="00757EAA" w:rsidRDefault="00E70051" w:rsidP="009941BD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änstgöringsgrad</w:t>
            </w:r>
            <w:r w:rsidRPr="00757EAA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:</w:t>
            </w:r>
          </w:p>
        </w:tc>
      </w:tr>
      <w:tr w:rsidR="00C64528" w14:paraId="039E496A" w14:textId="77777777" w:rsidTr="00E70051">
        <w:trPr>
          <w:trHeight w:val="425"/>
        </w:trPr>
        <w:tc>
          <w:tcPr>
            <w:tcW w:w="7083" w:type="dxa"/>
          </w:tcPr>
          <w:p w14:paraId="21998042" w14:textId="20446718" w:rsidR="00C64528" w:rsidRPr="00757EAA" w:rsidRDefault="00C64528" w:rsidP="00C64528">
            <w:pPr>
              <w:ind w:left="0"/>
              <w:rPr>
                <w:sz w:val="18"/>
                <w:szCs w:val="18"/>
              </w:rPr>
            </w:pPr>
            <w:r w:rsidRPr="00757EAA">
              <w:rPr>
                <w:sz w:val="18"/>
                <w:szCs w:val="18"/>
              </w:rPr>
              <w:t>Namn:</w:t>
            </w:r>
          </w:p>
        </w:tc>
        <w:tc>
          <w:tcPr>
            <w:tcW w:w="2849" w:type="dxa"/>
          </w:tcPr>
          <w:p w14:paraId="18DA23DB" w14:textId="7B33BE29" w:rsidR="00C64528" w:rsidRDefault="00C64528" w:rsidP="00C6452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änstgöringsgrad</w:t>
            </w:r>
            <w:r w:rsidRPr="00757EAA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:</w:t>
            </w:r>
          </w:p>
        </w:tc>
      </w:tr>
      <w:tr w:rsidR="00C64528" w14:paraId="6D39A489" w14:textId="77777777" w:rsidTr="00E70051">
        <w:trPr>
          <w:trHeight w:val="425"/>
        </w:trPr>
        <w:tc>
          <w:tcPr>
            <w:tcW w:w="7083" w:type="dxa"/>
          </w:tcPr>
          <w:p w14:paraId="2E40E24E" w14:textId="576A05A4" w:rsidR="00C64528" w:rsidRPr="00757EAA" w:rsidRDefault="00C64528" w:rsidP="00C64528">
            <w:pPr>
              <w:ind w:left="0"/>
              <w:rPr>
                <w:sz w:val="18"/>
                <w:szCs w:val="18"/>
              </w:rPr>
            </w:pPr>
            <w:r w:rsidRPr="00757EAA">
              <w:rPr>
                <w:sz w:val="18"/>
                <w:szCs w:val="18"/>
              </w:rPr>
              <w:t>Namn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9" w:type="dxa"/>
          </w:tcPr>
          <w:p w14:paraId="0A36A3E1" w14:textId="196757BF" w:rsidR="00C64528" w:rsidRDefault="00C64528" w:rsidP="00C6452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änstgöringsgrad</w:t>
            </w:r>
            <w:r w:rsidRPr="00757EAA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7DF97FE1" w14:textId="77777777" w:rsidR="00757EAA" w:rsidRDefault="00757EAA" w:rsidP="00363CCA">
      <w:pPr>
        <w:ind w:left="0"/>
      </w:pPr>
    </w:p>
    <w:p w14:paraId="7DF97FE2" w14:textId="77777777" w:rsidR="00757EAA" w:rsidRPr="00C64528" w:rsidRDefault="00757EAA" w:rsidP="00363CCA">
      <w:pPr>
        <w:ind w:left="0"/>
      </w:pPr>
      <w:r w:rsidRPr="00C64528">
        <w:t>Total tjänstgöringsgra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D2F60" w14:paraId="7DF97FE5" w14:textId="77777777" w:rsidTr="00781173">
        <w:trPr>
          <w:trHeight w:val="409"/>
        </w:trPr>
        <w:tc>
          <w:tcPr>
            <w:tcW w:w="3256" w:type="dxa"/>
          </w:tcPr>
          <w:p w14:paraId="7DF97FE3" w14:textId="230C9727" w:rsidR="004D2F60" w:rsidRPr="00757EAA" w:rsidRDefault="004D2F60" w:rsidP="00363CCA">
            <w:pPr>
              <w:ind w:left="0"/>
              <w:rPr>
                <w:sz w:val="18"/>
                <w:szCs w:val="18"/>
              </w:rPr>
            </w:pPr>
            <w:r w:rsidRPr="00757EAA">
              <w:rPr>
                <w:sz w:val="18"/>
                <w:szCs w:val="18"/>
              </w:rPr>
              <w:t xml:space="preserve">Totalt </w:t>
            </w:r>
            <w:r>
              <w:rPr>
                <w:sz w:val="18"/>
                <w:szCs w:val="18"/>
              </w:rPr>
              <w:t xml:space="preserve">tjänstgöringsgrad </w:t>
            </w:r>
            <w:r w:rsidRPr="00757EAA">
              <w:rPr>
                <w:sz w:val="18"/>
                <w:szCs w:val="18"/>
              </w:rPr>
              <w:t>%</w:t>
            </w:r>
            <w:r w:rsidR="00E70051">
              <w:rPr>
                <w:sz w:val="18"/>
                <w:szCs w:val="18"/>
              </w:rPr>
              <w:t>:</w:t>
            </w:r>
            <w:r w:rsidR="00781173">
              <w:rPr>
                <w:sz w:val="18"/>
                <w:szCs w:val="18"/>
              </w:rPr>
              <w:t xml:space="preserve"> </w:t>
            </w:r>
          </w:p>
        </w:tc>
      </w:tr>
    </w:tbl>
    <w:p w14:paraId="7DF97FE8" w14:textId="548327AB" w:rsidR="00393950" w:rsidRDefault="00393950">
      <w:pPr>
        <w:tabs>
          <w:tab w:val="clear" w:pos="2552"/>
          <w:tab w:val="clear" w:pos="5103"/>
          <w:tab w:val="clear" w:pos="7371"/>
          <w:tab w:val="clear" w:pos="9072"/>
        </w:tabs>
        <w:spacing w:after="0"/>
        <w:ind w:left="0"/>
        <w:rPr>
          <w:rFonts w:ascii="Arial" w:hAnsi="Arial"/>
          <w:b/>
        </w:rPr>
      </w:pPr>
      <w:bookmarkStart w:id="0" w:name="rub"/>
      <w:bookmarkEnd w:id="0"/>
    </w:p>
    <w:p w14:paraId="7DF97FEA" w14:textId="3F8E4853" w:rsidR="00C05B67" w:rsidRPr="00C05B67" w:rsidRDefault="00BB5AAE" w:rsidP="00C64528">
      <w:pPr>
        <w:ind w:left="0"/>
      </w:pPr>
      <w:r>
        <w:t>Underskrift</w:t>
      </w:r>
    </w:p>
    <w:p w14:paraId="190259E5" w14:textId="77777777" w:rsidR="00C64528" w:rsidRPr="00BB5AAE" w:rsidRDefault="00C64528" w:rsidP="00BB5AAE">
      <w:pPr>
        <w:pBdr>
          <w:bottom w:val="single" w:sz="4" w:space="1" w:color="auto"/>
        </w:pBdr>
        <w:ind w:left="0"/>
      </w:pPr>
    </w:p>
    <w:p w14:paraId="7DF97FED" w14:textId="50795D76" w:rsidR="00BF1BDF" w:rsidRPr="00C64528" w:rsidRDefault="00BB5AAE" w:rsidP="00BB5AAE">
      <w:pPr>
        <w:ind w:left="0"/>
        <w:rPr>
          <w:sz w:val="18"/>
          <w:szCs w:val="18"/>
        </w:rPr>
      </w:pPr>
      <w:bookmarkStart w:id="1" w:name="text"/>
      <w:bookmarkEnd w:id="1"/>
      <w:r w:rsidRPr="00BF1BDF">
        <w:rPr>
          <w:sz w:val="18"/>
          <w:szCs w:val="18"/>
        </w:rPr>
        <w:t xml:space="preserve">Underskrift </w:t>
      </w:r>
      <w:r w:rsidR="00C64528">
        <w:rPr>
          <w:sz w:val="18"/>
          <w:szCs w:val="18"/>
        </w:rPr>
        <w:t>verksamhetschef</w:t>
      </w:r>
    </w:p>
    <w:p w14:paraId="7DF97FEE" w14:textId="77777777" w:rsidR="00BF1BDF" w:rsidRDefault="00BF1BDF" w:rsidP="00BF1BDF">
      <w:pPr>
        <w:pBdr>
          <w:bottom w:val="single" w:sz="4" w:space="1" w:color="auto"/>
        </w:pBdr>
        <w:ind w:left="0"/>
      </w:pPr>
    </w:p>
    <w:p w14:paraId="7DF97FF0" w14:textId="5B035261" w:rsidR="00BF1BDF" w:rsidRPr="00C64528" w:rsidRDefault="00BB5AAE" w:rsidP="00BB5AAE">
      <w:pPr>
        <w:ind w:left="0"/>
        <w:rPr>
          <w:sz w:val="18"/>
          <w:szCs w:val="18"/>
        </w:rPr>
      </w:pPr>
      <w:r w:rsidRPr="00BF1BDF">
        <w:rPr>
          <w:sz w:val="18"/>
          <w:szCs w:val="18"/>
        </w:rPr>
        <w:t>Namnförtydligande</w:t>
      </w:r>
    </w:p>
    <w:p w14:paraId="7DF97FF1" w14:textId="33B105DF" w:rsidR="00BF1BDF" w:rsidRPr="00BF1BDF" w:rsidRDefault="00BF1BDF" w:rsidP="00BF1BDF">
      <w:pPr>
        <w:pBdr>
          <w:bottom w:val="single" w:sz="4" w:space="1" w:color="auto"/>
        </w:pBdr>
        <w:ind w:left="0"/>
        <w:rPr>
          <w:sz w:val="18"/>
          <w:szCs w:val="18"/>
        </w:rPr>
      </w:pPr>
    </w:p>
    <w:p w14:paraId="7DF97FF2" w14:textId="77777777" w:rsidR="00BF1BDF" w:rsidRDefault="00BF1BDF" w:rsidP="00BF1BDF">
      <w:pPr>
        <w:ind w:left="0"/>
        <w:rPr>
          <w:sz w:val="18"/>
          <w:szCs w:val="18"/>
        </w:rPr>
      </w:pPr>
      <w:r>
        <w:rPr>
          <w:sz w:val="18"/>
          <w:szCs w:val="18"/>
        </w:rPr>
        <w:t>Ort och datum</w:t>
      </w:r>
    </w:p>
    <w:p w14:paraId="6D8FAD3B" w14:textId="77777777" w:rsidR="00C64528" w:rsidRDefault="00C64528" w:rsidP="00BB5AAE">
      <w:pPr>
        <w:ind w:left="0"/>
        <w:rPr>
          <w:sz w:val="18"/>
          <w:szCs w:val="18"/>
        </w:rPr>
      </w:pPr>
    </w:p>
    <w:p w14:paraId="7DF97FF7" w14:textId="77777777" w:rsidR="00BF1BDF" w:rsidRPr="00566150" w:rsidRDefault="00BF1BDF" w:rsidP="00BB5AAE">
      <w:pPr>
        <w:ind w:left="0"/>
      </w:pPr>
      <w:r w:rsidRPr="00566150">
        <w:t>Revidering skickas till:</w:t>
      </w:r>
    </w:p>
    <w:p w14:paraId="7DF97FFC" w14:textId="29977005" w:rsidR="00BF1BDF" w:rsidRPr="00C64528" w:rsidRDefault="00C64528" w:rsidP="00C64528">
      <w:pPr>
        <w:ind w:left="0"/>
        <w:rPr>
          <w:sz w:val="18"/>
          <w:szCs w:val="18"/>
        </w:rPr>
      </w:pPr>
      <w:r w:rsidRPr="00C64528">
        <w:rPr>
          <w:sz w:val="18"/>
          <w:szCs w:val="18"/>
        </w:rPr>
        <w:t>Vardval.fysioterapi@regionvarmland.se</w:t>
      </w:r>
    </w:p>
    <w:sectPr w:rsidR="00BF1BDF" w:rsidRPr="00C64528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851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44BC" w14:textId="77777777" w:rsidR="00AB030A" w:rsidRDefault="00AB030A">
      <w:r>
        <w:separator/>
      </w:r>
    </w:p>
  </w:endnote>
  <w:endnote w:type="continuationSeparator" w:id="0">
    <w:p w14:paraId="4F5DE2C2" w14:textId="77777777" w:rsidR="00AB030A" w:rsidRDefault="00AB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00B" w14:textId="77777777" w:rsidR="001445BC" w:rsidRDefault="001445BC">
    <w:pPr>
      <w:pStyle w:val="Sidfot"/>
      <w:tabs>
        <w:tab w:val="clear" w:pos="4536"/>
      </w:tabs>
      <w:spacing w:after="0"/>
      <w:ind w:left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E4FE" w14:textId="77777777" w:rsidR="00AB030A" w:rsidRDefault="00AB030A">
      <w:r>
        <w:separator/>
      </w:r>
    </w:p>
  </w:footnote>
  <w:footnote w:type="continuationSeparator" w:id="0">
    <w:p w14:paraId="67DC3CCE" w14:textId="77777777" w:rsidR="00AB030A" w:rsidRDefault="00AB0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001" w14:textId="77777777" w:rsidR="001445BC" w:rsidRDefault="001445BC">
    <w:pPr>
      <w:pStyle w:val="Sidhuvud"/>
      <w:framePr w:wrap="around" w:vAnchor="text" w:hAnchor="margin" w:xAlign="in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7DF98002" w14:textId="77777777" w:rsidR="001445BC" w:rsidRDefault="001445BC">
    <w:pPr>
      <w:pStyle w:val="Sidhuvud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003" w14:textId="78740468" w:rsidR="001445BC" w:rsidRPr="003C0244" w:rsidRDefault="005E4155" w:rsidP="00247BF8">
    <w:pPr>
      <w:tabs>
        <w:tab w:val="clear" w:pos="2552"/>
        <w:tab w:val="clear" w:pos="7371"/>
        <w:tab w:val="clear" w:pos="9072"/>
        <w:tab w:val="left" w:pos="7655"/>
        <w:tab w:val="right" w:pos="9356"/>
      </w:tabs>
      <w:spacing w:after="0"/>
      <w:ind w:left="0"/>
      <w:rPr>
        <w:sz w:val="22"/>
        <w:szCs w:val="22"/>
      </w:rPr>
    </w:pPr>
    <w:r>
      <w:rPr>
        <w:rFonts w:ascii="Arial" w:hAnsi="Arial" w:cs="Arial"/>
        <w:sz w:val="20"/>
        <w:szCs w:val="20"/>
      </w:rPr>
      <w:t>REGION VÄRMLAND</w:t>
    </w:r>
    <w:r w:rsidR="001445BC" w:rsidRPr="003D1102">
      <w:rPr>
        <w:rFonts w:ascii="Arial" w:hAnsi="Arial" w:cs="Arial"/>
        <w:sz w:val="20"/>
        <w:szCs w:val="20"/>
      </w:rPr>
      <w:tab/>
    </w:r>
    <w:bookmarkStart w:id="2" w:name="DATUM2"/>
    <w:bookmarkEnd w:id="2"/>
    <w:r w:rsidR="001445BC" w:rsidRPr="003D1102">
      <w:rPr>
        <w:rFonts w:ascii="Arial" w:hAnsi="Arial" w:cs="Arial"/>
        <w:sz w:val="20"/>
        <w:szCs w:val="20"/>
      </w:rPr>
      <w:tab/>
    </w:r>
    <w:bookmarkStart w:id="3" w:name="Dnr2"/>
    <w:bookmarkEnd w:id="3"/>
    <w:r w:rsidR="001445BC" w:rsidRPr="003D1102">
      <w:rPr>
        <w:rFonts w:ascii="Arial" w:hAnsi="Arial" w:cs="Arial"/>
        <w:sz w:val="20"/>
        <w:szCs w:val="20"/>
      </w:rPr>
      <w:tab/>
    </w:r>
    <w:r w:rsidR="001445BC" w:rsidRPr="003C0244">
      <w:rPr>
        <w:sz w:val="22"/>
        <w:szCs w:val="22"/>
      </w:rPr>
      <w:fldChar w:fldCharType="begin"/>
    </w:r>
    <w:r w:rsidR="001445BC" w:rsidRPr="003C0244">
      <w:rPr>
        <w:sz w:val="22"/>
        <w:szCs w:val="22"/>
      </w:rPr>
      <w:instrText xml:space="preserve"> PAGE  \* MERGEFORMAT </w:instrText>
    </w:r>
    <w:r w:rsidR="001445BC" w:rsidRPr="003C0244">
      <w:rPr>
        <w:sz w:val="22"/>
        <w:szCs w:val="22"/>
      </w:rPr>
      <w:fldChar w:fldCharType="separate"/>
    </w:r>
    <w:r w:rsidR="00731972">
      <w:rPr>
        <w:noProof/>
        <w:sz w:val="22"/>
        <w:szCs w:val="22"/>
      </w:rPr>
      <w:t>2</w:t>
    </w:r>
    <w:r w:rsidR="001445BC" w:rsidRPr="003C0244">
      <w:rPr>
        <w:sz w:val="22"/>
        <w:szCs w:val="22"/>
      </w:rPr>
      <w:fldChar w:fldCharType="end"/>
    </w:r>
    <w:r w:rsidR="001445BC" w:rsidRPr="003C0244">
      <w:rPr>
        <w:sz w:val="22"/>
        <w:szCs w:val="22"/>
      </w:rPr>
      <w:t xml:space="preserve"> (</w:t>
    </w:r>
    <w:r w:rsidR="001445BC" w:rsidRPr="003C0244">
      <w:rPr>
        <w:sz w:val="22"/>
        <w:szCs w:val="22"/>
      </w:rPr>
      <w:fldChar w:fldCharType="begin"/>
    </w:r>
    <w:r w:rsidR="001445BC" w:rsidRPr="003C0244">
      <w:rPr>
        <w:sz w:val="22"/>
        <w:szCs w:val="22"/>
      </w:rPr>
      <w:instrText xml:space="preserve"> NUMPAGES  \* MERGEFORMAT </w:instrText>
    </w:r>
    <w:r w:rsidR="001445BC" w:rsidRPr="003C0244">
      <w:rPr>
        <w:sz w:val="22"/>
        <w:szCs w:val="22"/>
      </w:rPr>
      <w:fldChar w:fldCharType="separate"/>
    </w:r>
    <w:r w:rsidR="00731972">
      <w:rPr>
        <w:noProof/>
        <w:sz w:val="22"/>
        <w:szCs w:val="22"/>
      </w:rPr>
      <w:t>4</w:t>
    </w:r>
    <w:r w:rsidR="001445BC" w:rsidRPr="003C0244">
      <w:rPr>
        <w:sz w:val="22"/>
        <w:szCs w:val="22"/>
      </w:rPr>
      <w:fldChar w:fldCharType="end"/>
    </w:r>
    <w:r w:rsidR="001445BC" w:rsidRPr="003C0244">
      <w:rPr>
        <w:sz w:val="22"/>
        <w:szCs w:val="22"/>
      </w:rPr>
      <w:t>)</w:t>
    </w:r>
  </w:p>
  <w:p w14:paraId="7DF98004" w14:textId="77777777" w:rsidR="001445BC" w:rsidRPr="003D1102" w:rsidRDefault="001445BC" w:rsidP="003D1102">
    <w:pPr>
      <w:tabs>
        <w:tab w:val="clear" w:pos="2552"/>
        <w:tab w:val="clear" w:pos="5103"/>
        <w:tab w:val="clear" w:pos="7371"/>
        <w:tab w:val="clear" w:pos="9072"/>
        <w:tab w:val="center" w:pos="4536"/>
        <w:tab w:val="left" w:pos="7655"/>
        <w:tab w:val="right" w:pos="9356"/>
      </w:tabs>
      <w:spacing w:after="0"/>
      <w:ind w:left="0"/>
      <w:rPr>
        <w:rFonts w:ascii="Arial" w:hAnsi="Arial" w:cs="Arial"/>
        <w:sz w:val="20"/>
        <w:szCs w:val="20"/>
      </w:rPr>
    </w:pPr>
  </w:p>
  <w:p w14:paraId="7DF98005" w14:textId="77777777" w:rsidR="001445BC" w:rsidRPr="003D1102" w:rsidRDefault="001445BC" w:rsidP="003D1102">
    <w:pPr>
      <w:tabs>
        <w:tab w:val="clear" w:pos="2552"/>
        <w:tab w:val="clear" w:pos="5103"/>
        <w:tab w:val="clear" w:pos="7371"/>
        <w:tab w:val="clear" w:pos="9072"/>
        <w:tab w:val="center" w:pos="4536"/>
        <w:tab w:val="left" w:pos="7655"/>
        <w:tab w:val="right" w:pos="9356"/>
      </w:tabs>
      <w:spacing w:after="0"/>
      <w:ind w:left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006" w14:textId="079C64AC" w:rsidR="001445BC" w:rsidRPr="006759B8" w:rsidRDefault="002E75B6" w:rsidP="00D760C2">
    <w:pPr>
      <w:pStyle w:val="Sidhuvud"/>
      <w:tabs>
        <w:tab w:val="clear" w:pos="4536"/>
        <w:tab w:val="clear" w:pos="7371"/>
        <w:tab w:val="clear" w:pos="9072"/>
        <w:tab w:val="left" w:pos="2552"/>
        <w:tab w:val="left" w:pos="5103"/>
        <w:tab w:val="left" w:pos="7655"/>
        <w:tab w:val="right" w:pos="9356"/>
      </w:tabs>
      <w:spacing w:after="0"/>
      <w:ind w:left="0"/>
      <w:rPr>
        <w:szCs w:val="22"/>
      </w:rPr>
    </w:pPr>
    <w:r>
      <w:rPr>
        <w:noProof/>
      </w:rPr>
      <w:drawing>
        <wp:inline distT="0" distB="0" distL="0" distR="0" wp14:anchorId="15CED24F" wp14:editId="3A66EC0A">
          <wp:extent cx="1423419" cy="414529"/>
          <wp:effectExtent l="0" t="0" r="571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v-huvudlogotyp-morkbla-rgb 3,94cm hig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419" cy="41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45BC">
      <w:tab/>
    </w:r>
    <w:r w:rsidR="001445BC">
      <w:tab/>
    </w:r>
    <w:r w:rsidR="001445BC" w:rsidRPr="007B58CD">
      <w:rPr>
        <w:rFonts w:ascii="Arial" w:hAnsi="Arial" w:cs="Arial"/>
        <w:sz w:val="20"/>
        <w:szCs w:val="20"/>
      </w:rPr>
      <w:tab/>
    </w:r>
    <w:r w:rsidR="001445BC" w:rsidRPr="007B58CD">
      <w:rPr>
        <w:rFonts w:ascii="Arial" w:hAnsi="Arial" w:cs="Arial"/>
        <w:sz w:val="20"/>
        <w:szCs w:val="20"/>
      </w:rPr>
      <w:tab/>
    </w:r>
    <w:r w:rsidR="001445BC" w:rsidRPr="006759B8">
      <w:rPr>
        <w:szCs w:val="22"/>
      </w:rPr>
      <w:fldChar w:fldCharType="begin"/>
    </w:r>
    <w:r w:rsidR="001445BC" w:rsidRPr="006759B8">
      <w:rPr>
        <w:szCs w:val="22"/>
      </w:rPr>
      <w:instrText xml:space="preserve"> PAGE  \* MERGEFORMAT </w:instrText>
    </w:r>
    <w:r w:rsidR="001445BC" w:rsidRPr="006759B8">
      <w:rPr>
        <w:szCs w:val="22"/>
      </w:rPr>
      <w:fldChar w:fldCharType="separate"/>
    </w:r>
    <w:r w:rsidR="00731972">
      <w:rPr>
        <w:noProof/>
        <w:szCs w:val="22"/>
      </w:rPr>
      <w:t>1</w:t>
    </w:r>
    <w:r w:rsidR="001445BC" w:rsidRPr="006759B8">
      <w:rPr>
        <w:szCs w:val="22"/>
      </w:rPr>
      <w:fldChar w:fldCharType="end"/>
    </w:r>
    <w:r w:rsidR="001445BC" w:rsidRPr="006759B8">
      <w:rPr>
        <w:szCs w:val="22"/>
      </w:rPr>
      <w:t xml:space="preserve"> (</w:t>
    </w:r>
    <w:r w:rsidR="001445BC" w:rsidRPr="006759B8">
      <w:rPr>
        <w:szCs w:val="22"/>
      </w:rPr>
      <w:fldChar w:fldCharType="begin"/>
    </w:r>
    <w:r w:rsidR="001445BC" w:rsidRPr="006759B8">
      <w:rPr>
        <w:szCs w:val="22"/>
      </w:rPr>
      <w:instrText xml:space="preserve"> NUMPAGES  \* MERGEFORMAT </w:instrText>
    </w:r>
    <w:r w:rsidR="001445BC" w:rsidRPr="006759B8">
      <w:rPr>
        <w:szCs w:val="22"/>
      </w:rPr>
      <w:fldChar w:fldCharType="separate"/>
    </w:r>
    <w:r w:rsidR="00731972">
      <w:rPr>
        <w:noProof/>
        <w:szCs w:val="22"/>
      </w:rPr>
      <w:t>4</w:t>
    </w:r>
    <w:r w:rsidR="001445BC" w:rsidRPr="006759B8">
      <w:rPr>
        <w:szCs w:val="22"/>
      </w:rPr>
      <w:fldChar w:fldCharType="end"/>
    </w:r>
    <w:r w:rsidR="001445BC" w:rsidRPr="006759B8">
      <w:rPr>
        <w:szCs w:val="22"/>
      </w:rPr>
      <w:t>)</w:t>
    </w:r>
  </w:p>
  <w:p w14:paraId="7DF9800A" w14:textId="197A1AD5" w:rsidR="001445BC" w:rsidRPr="00804EE2" w:rsidRDefault="001445BC" w:rsidP="00D760C2">
    <w:pPr>
      <w:pStyle w:val="Sidhuvud"/>
      <w:tabs>
        <w:tab w:val="clear" w:pos="4536"/>
        <w:tab w:val="clear" w:pos="7371"/>
        <w:tab w:val="clear" w:pos="9072"/>
        <w:tab w:val="left" w:pos="2552"/>
        <w:tab w:val="left" w:pos="5103"/>
        <w:tab w:val="left" w:pos="7655"/>
        <w:tab w:val="right" w:pos="9356"/>
      </w:tabs>
      <w:spacing w:after="0"/>
      <w:ind w:left="0"/>
      <w:rPr>
        <w:szCs w:val="22"/>
      </w:rPr>
    </w:pPr>
    <w:bookmarkStart w:id="4" w:name="fforv"/>
    <w:bookmarkStart w:id="5" w:name="hand"/>
    <w:bookmarkEnd w:id="4"/>
    <w:bookmarkEnd w:id="5"/>
    <w:r w:rsidRPr="00804EE2">
      <w:rPr>
        <w:rFonts w:ascii="Arial" w:hAnsi="Arial" w:cs="Arial"/>
        <w:szCs w:val="22"/>
      </w:rPr>
      <w:tab/>
    </w:r>
    <w:bookmarkStart w:id="6" w:name="HeaderDatum"/>
    <w:bookmarkEnd w:id="6"/>
    <w:r w:rsidRPr="00804EE2">
      <w:rPr>
        <w:szCs w:val="22"/>
      </w:rPr>
      <w:tab/>
    </w:r>
    <w:bookmarkStart w:id="7" w:name="dnr"/>
    <w:bookmarkEnd w:id="7"/>
    <w:r w:rsidRPr="00804EE2">
      <w:rPr>
        <w:szCs w:val="22"/>
      </w:rPr>
      <w:tab/>
    </w:r>
    <w:r w:rsidRPr="00804EE2">
      <w:rPr>
        <w:szCs w:val="22"/>
      </w:rPr>
      <w:tab/>
    </w:r>
    <w:r w:rsidRPr="00804EE2"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F66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F0A74"/>
    <w:multiLevelType w:val="hybridMultilevel"/>
    <w:tmpl w:val="0FF8E0E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F49"/>
    <w:multiLevelType w:val="hybridMultilevel"/>
    <w:tmpl w:val="BDF0559A"/>
    <w:lvl w:ilvl="0" w:tplc="041D0015">
      <w:start w:val="1"/>
      <w:numFmt w:val="upp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D4F82"/>
    <w:multiLevelType w:val="hybridMultilevel"/>
    <w:tmpl w:val="819CD49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191F"/>
    <w:multiLevelType w:val="multilevel"/>
    <w:tmpl w:val="2564F67E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552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909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66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23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80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337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94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051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408"/>
        </w:tabs>
        <w:ind w:left="5765" w:hanging="357"/>
      </w:pPr>
      <w:rPr>
        <w:rFonts w:hint="default"/>
      </w:rPr>
    </w:lvl>
  </w:abstractNum>
  <w:abstractNum w:abstractNumId="5" w15:restartNumberingAfterBreak="0">
    <w:nsid w:val="22CD53BC"/>
    <w:multiLevelType w:val="multilevel"/>
    <w:tmpl w:val="2564F67E"/>
    <w:numStyleLink w:val="Punktlistor"/>
  </w:abstractNum>
  <w:abstractNum w:abstractNumId="6" w15:restartNumberingAfterBreak="0">
    <w:nsid w:val="374C140B"/>
    <w:multiLevelType w:val="hybridMultilevel"/>
    <w:tmpl w:val="F73654A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6BB6"/>
    <w:multiLevelType w:val="hybridMultilevel"/>
    <w:tmpl w:val="7F067BF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2A0D"/>
    <w:multiLevelType w:val="hybridMultilevel"/>
    <w:tmpl w:val="36281B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7029"/>
    <w:multiLevelType w:val="hybridMultilevel"/>
    <w:tmpl w:val="09D447D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26C1F"/>
    <w:multiLevelType w:val="hybridMultilevel"/>
    <w:tmpl w:val="D250E34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1CD8"/>
    <w:multiLevelType w:val="hybridMultilevel"/>
    <w:tmpl w:val="81FE747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91741">
    <w:abstractNumId w:val="4"/>
  </w:num>
  <w:num w:numId="2" w16cid:durableId="848447994">
    <w:abstractNumId w:val="0"/>
  </w:num>
  <w:num w:numId="3" w16cid:durableId="64229445">
    <w:abstractNumId w:val="5"/>
  </w:num>
  <w:num w:numId="4" w16cid:durableId="1072894594">
    <w:abstractNumId w:val="10"/>
  </w:num>
  <w:num w:numId="5" w16cid:durableId="452863447">
    <w:abstractNumId w:val="3"/>
  </w:num>
  <w:num w:numId="6" w16cid:durableId="1804426986">
    <w:abstractNumId w:val="8"/>
  </w:num>
  <w:num w:numId="7" w16cid:durableId="1667857720">
    <w:abstractNumId w:val="7"/>
  </w:num>
  <w:num w:numId="8" w16cid:durableId="1898741376">
    <w:abstractNumId w:val="11"/>
  </w:num>
  <w:num w:numId="9" w16cid:durableId="154802707">
    <w:abstractNumId w:val="1"/>
  </w:num>
  <w:num w:numId="10" w16cid:durableId="1975715458">
    <w:abstractNumId w:val="2"/>
  </w:num>
  <w:num w:numId="11" w16cid:durableId="354157529">
    <w:abstractNumId w:val="9"/>
  </w:num>
  <w:num w:numId="12" w16cid:durableId="302928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CA"/>
    <w:rsid w:val="00014DA7"/>
    <w:rsid w:val="00053B9D"/>
    <w:rsid w:val="00055FE2"/>
    <w:rsid w:val="00065748"/>
    <w:rsid w:val="0007737A"/>
    <w:rsid w:val="00094738"/>
    <w:rsid w:val="000A617A"/>
    <w:rsid w:val="000B3B03"/>
    <w:rsid w:val="000D1686"/>
    <w:rsid w:val="000E4B6A"/>
    <w:rsid w:val="000F7A16"/>
    <w:rsid w:val="0010638A"/>
    <w:rsid w:val="00107E8F"/>
    <w:rsid w:val="00116D92"/>
    <w:rsid w:val="001445BC"/>
    <w:rsid w:val="001A4952"/>
    <w:rsid w:val="001A5102"/>
    <w:rsid w:val="001B3B7C"/>
    <w:rsid w:val="001D1100"/>
    <w:rsid w:val="001D41CB"/>
    <w:rsid w:val="00211F3F"/>
    <w:rsid w:val="00217552"/>
    <w:rsid w:val="00217AF3"/>
    <w:rsid w:val="00223AFC"/>
    <w:rsid w:val="0024196B"/>
    <w:rsid w:val="00247BF8"/>
    <w:rsid w:val="00257DC6"/>
    <w:rsid w:val="002659BB"/>
    <w:rsid w:val="00267903"/>
    <w:rsid w:val="00272FC9"/>
    <w:rsid w:val="00282818"/>
    <w:rsid w:val="00286FED"/>
    <w:rsid w:val="002955B9"/>
    <w:rsid w:val="002A6C16"/>
    <w:rsid w:val="002B31FC"/>
    <w:rsid w:val="002E75B6"/>
    <w:rsid w:val="00341DAC"/>
    <w:rsid w:val="0035514C"/>
    <w:rsid w:val="00363CCA"/>
    <w:rsid w:val="00386705"/>
    <w:rsid w:val="00393950"/>
    <w:rsid w:val="003A0109"/>
    <w:rsid w:val="003B22CE"/>
    <w:rsid w:val="003B5624"/>
    <w:rsid w:val="003C0244"/>
    <w:rsid w:val="003C1E97"/>
    <w:rsid w:val="003D0F8F"/>
    <w:rsid w:val="003D1102"/>
    <w:rsid w:val="003F7A36"/>
    <w:rsid w:val="0040681E"/>
    <w:rsid w:val="0044187C"/>
    <w:rsid w:val="00492639"/>
    <w:rsid w:val="004938DB"/>
    <w:rsid w:val="004A5EFA"/>
    <w:rsid w:val="004B1372"/>
    <w:rsid w:val="004D2F60"/>
    <w:rsid w:val="004E5DB9"/>
    <w:rsid w:val="004F0611"/>
    <w:rsid w:val="004F21EE"/>
    <w:rsid w:val="00504764"/>
    <w:rsid w:val="0051725B"/>
    <w:rsid w:val="005203D7"/>
    <w:rsid w:val="00566150"/>
    <w:rsid w:val="005A02BE"/>
    <w:rsid w:val="005C311A"/>
    <w:rsid w:val="005C38E4"/>
    <w:rsid w:val="005E4155"/>
    <w:rsid w:val="006759B8"/>
    <w:rsid w:val="00675FE0"/>
    <w:rsid w:val="00682BEB"/>
    <w:rsid w:val="0068364A"/>
    <w:rsid w:val="006C0427"/>
    <w:rsid w:val="006D313B"/>
    <w:rsid w:val="00700017"/>
    <w:rsid w:val="00724ADD"/>
    <w:rsid w:val="00731972"/>
    <w:rsid w:val="00741998"/>
    <w:rsid w:val="007569D1"/>
    <w:rsid w:val="00757EAA"/>
    <w:rsid w:val="00760863"/>
    <w:rsid w:val="00781173"/>
    <w:rsid w:val="00781DF6"/>
    <w:rsid w:val="007A5F22"/>
    <w:rsid w:val="007B0DE8"/>
    <w:rsid w:val="007B58CD"/>
    <w:rsid w:val="007B7C87"/>
    <w:rsid w:val="007D2F07"/>
    <w:rsid w:val="007E55E9"/>
    <w:rsid w:val="007F0B7C"/>
    <w:rsid w:val="00804EE2"/>
    <w:rsid w:val="0082616A"/>
    <w:rsid w:val="008315C1"/>
    <w:rsid w:val="00853E7A"/>
    <w:rsid w:val="008A6601"/>
    <w:rsid w:val="008E14F7"/>
    <w:rsid w:val="008E772D"/>
    <w:rsid w:val="00913810"/>
    <w:rsid w:val="009441A8"/>
    <w:rsid w:val="009467E6"/>
    <w:rsid w:val="00982655"/>
    <w:rsid w:val="009A005F"/>
    <w:rsid w:val="009B781C"/>
    <w:rsid w:val="009B7BAD"/>
    <w:rsid w:val="009D3C1A"/>
    <w:rsid w:val="009E09E8"/>
    <w:rsid w:val="009E296F"/>
    <w:rsid w:val="00A2565B"/>
    <w:rsid w:val="00A27085"/>
    <w:rsid w:val="00A27A63"/>
    <w:rsid w:val="00A31229"/>
    <w:rsid w:val="00A901B7"/>
    <w:rsid w:val="00A942CE"/>
    <w:rsid w:val="00A9781B"/>
    <w:rsid w:val="00AB030A"/>
    <w:rsid w:val="00AD160E"/>
    <w:rsid w:val="00AD4ADC"/>
    <w:rsid w:val="00AE2A81"/>
    <w:rsid w:val="00AE6FB5"/>
    <w:rsid w:val="00B22DCF"/>
    <w:rsid w:val="00B331A6"/>
    <w:rsid w:val="00B42907"/>
    <w:rsid w:val="00B94FB6"/>
    <w:rsid w:val="00B979A1"/>
    <w:rsid w:val="00BB1D01"/>
    <w:rsid w:val="00BB5AAE"/>
    <w:rsid w:val="00BE2BA2"/>
    <w:rsid w:val="00BF1BDF"/>
    <w:rsid w:val="00C05B67"/>
    <w:rsid w:val="00C37E90"/>
    <w:rsid w:val="00C543DE"/>
    <w:rsid w:val="00C64528"/>
    <w:rsid w:val="00CD444E"/>
    <w:rsid w:val="00CE44B2"/>
    <w:rsid w:val="00CE53F1"/>
    <w:rsid w:val="00CF3833"/>
    <w:rsid w:val="00D03121"/>
    <w:rsid w:val="00D045DF"/>
    <w:rsid w:val="00D217F2"/>
    <w:rsid w:val="00D5052C"/>
    <w:rsid w:val="00D5448F"/>
    <w:rsid w:val="00D75AB1"/>
    <w:rsid w:val="00D760C2"/>
    <w:rsid w:val="00D91418"/>
    <w:rsid w:val="00DB1B0D"/>
    <w:rsid w:val="00DB7BD3"/>
    <w:rsid w:val="00DE7496"/>
    <w:rsid w:val="00DF6714"/>
    <w:rsid w:val="00E00BB4"/>
    <w:rsid w:val="00E1590F"/>
    <w:rsid w:val="00E36029"/>
    <w:rsid w:val="00E70051"/>
    <w:rsid w:val="00E7229A"/>
    <w:rsid w:val="00E74320"/>
    <w:rsid w:val="00E9269A"/>
    <w:rsid w:val="00EF0746"/>
    <w:rsid w:val="00EF2397"/>
    <w:rsid w:val="00F3299B"/>
    <w:rsid w:val="00F559DE"/>
    <w:rsid w:val="00F80A4C"/>
    <w:rsid w:val="00FA34D3"/>
    <w:rsid w:val="00FD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97F78"/>
  <w15:docId w15:val="{F940410C-0740-4CDC-9EF9-1DF26D6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A8"/>
    <w:pPr>
      <w:tabs>
        <w:tab w:val="left" w:pos="2552"/>
        <w:tab w:val="left" w:pos="5103"/>
        <w:tab w:val="left" w:pos="7371"/>
        <w:tab w:val="right" w:pos="9072"/>
      </w:tabs>
      <w:spacing w:after="200"/>
      <w:ind w:left="2552"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094738"/>
    <w:pPr>
      <w:keepNext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094738"/>
    <w:pPr>
      <w:keepNext/>
      <w:spacing w:before="240" w:after="12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094738"/>
    <w:pPr>
      <w:keepNext/>
      <w:spacing w:before="240" w:after="80"/>
      <w:outlineLvl w:val="2"/>
    </w:pPr>
    <w:rPr>
      <w:rFonts w:ascii="Arial" w:hAnsi="Arial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04EE2"/>
    <w:pPr>
      <w:tabs>
        <w:tab w:val="clear" w:pos="2552"/>
        <w:tab w:val="clear" w:pos="5103"/>
        <w:tab w:val="center" w:pos="4536"/>
      </w:tabs>
    </w:pPr>
    <w:rPr>
      <w:sz w:val="22"/>
    </w:rPr>
  </w:style>
  <w:style w:type="paragraph" w:styleId="Sidfot">
    <w:name w:val="footer"/>
    <w:basedOn w:val="Normal"/>
    <w:pPr>
      <w:tabs>
        <w:tab w:val="clear" w:pos="2552"/>
        <w:tab w:val="clear" w:pos="5103"/>
        <w:tab w:val="center" w:pos="4536"/>
      </w:tabs>
    </w:pPr>
  </w:style>
  <w:style w:type="character" w:styleId="Sidnummer">
    <w:name w:val="page number"/>
    <w:basedOn w:val="Standardstycketeckensnitt"/>
  </w:style>
  <w:style w:type="paragraph" w:customStyle="1" w:styleId="Piska">
    <w:name w:val="Piska"/>
    <w:basedOn w:val="Normal"/>
    <w:next w:val="Normal"/>
    <w:rsid w:val="00D03121"/>
    <w:pPr>
      <w:tabs>
        <w:tab w:val="clear" w:pos="5103"/>
        <w:tab w:val="clear" w:pos="7371"/>
        <w:tab w:val="clear" w:pos="9072"/>
        <w:tab w:val="left" w:pos="7655"/>
        <w:tab w:val="right" w:pos="9356"/>
      </w:tabs>
      <w:ind w:hanging="2552"/>
    </w:pPr>
    <w:rPr>
      <w:szCs w:val="20"/>
    </w:rPr>
  </w:style>
  <w:style w:type="table" w:styleId="Tabellrutnt">
    <w:name w:val="Table Grid"/>
    <w:basedOn w:val="Normaltabell"/>
    <w:uiPriority w:val="59"/>
    <w:rsid w:val="0075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</w:style>
  <w:style w:type="paragraph" w:styleId="Brdtextmedindrag">
    <w:name w:val="Body Text Indent"/>
    <w:basedOn w:val="Normal"/>
    <w:pPr>
      <w:tabs>
        <w:tab w:val="right" w:pos="2892"/>
      </w:tabs>
      <w:ind w:left="2892" w:hanging="340"/>
    </w:pPr>
    <w:rPr>
      <w:szCs w:val="20"/>
    </w:rPr>
  </w:style>
  <w:style w:type="paragraph" w:customStyle="1" w:styleId="ADRESS">
    <w:name w:val="ADRESS"/>
    <w:basedOn w:val="Sidhuvud"/>
    <w:semiHidden/>
    <w:pPr>
      <w:tabs>
        <w:tab w:val="clear" w:pos="4536"/>
        <w:tab w:val="left" w:pos="2552"/>
        <w:tab w:val="left" w:pos="5103"/>
      </w:tabs>
      <w:spacing w:after="0"/>
    </w:pPr>
  </w:style>
  <w:style w:type="paragraph" w:customStyle="1" w:styleId="Paragrafnummer">
    <w:name w:val="Paragrafnummer"/>
    <w:basedOn w:val="Rubrik2"/>
    <w:next w:val="Rubrik2"/>
    <w:rsid w:val="00AE2A81"/>
    <w:pPr>
      <w:tabs>
        <w:tab w:val="clear" w:pos="5103"/>
        <w:tab w:val="clear" w:pos="7371"/>
        <w:tab w:val="clear" w:pos="9072"/>
        <w:tab w:val="left" w:pos="7655"/>
        <w:tab w:val="right" w:pos="9356"/>
      </w:tabs>
      <w:spacing w:before="360" w:after="0" w:line="300" w:lineRule="exact"/>
    </w:pPr>
    <w:rPr>
      <w:b w:val="0"/>
      <w:sz w:val="20"/>
    </w:rPr>
  </w:style>
  <w:style w:type="numbering" w:customStyle="1" w:styleId="Punktlistor">
    <w:name w:val="Punktlistor"/>
    <w:rsid w:val="00AE6FB5"/>
    <w:pPr>
      <w:numPr>
        <w:numId w:val="1"/>
      </w:numPr>
    </w:pPr>
  </w:style>
  <w:style w:type="paragraph" w:styleId="Punktlista">
    <w:name w:val="List Bullet"/>
    <w:basedOn w:val="Normal"/>
    <w:rsid w:val="00107E8F"/>
    <w:pPr>
      <w:numPr>
        <w:numId w:val="3"/>
      </w:numPr>
      <w:tabs>
        <w:tab w:val="clear" w:pos="5103"/>
        <w:tab w:val="clear" w:pos="7371"/>
        <w:tab w:val="clear" w:pos="9072"/>
      </w:tabs>
      <w:spacing w:after="0"/>
    </w:pPr>
  </w:style>
  <w:style w:type="paragraph" w:styleId="Liststycke">
    <w:name w:val="List Paragraph"/>
    <w:basedOn w:val="Normal"/>
    <w:uiPriority w:val="34"/>
    <w:qFormat/>
    <w:rsid w:val="00BF1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D885-FD85-419B-A74C-D9FCA50F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2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</vt:lpstr>
      <vt:lpstr>PM</vt:lpstr>
    </vt:vector>
  </TitlesOfParts>
  <Company>Landstinget i Värmlan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Lindgren Charlotte</dc:creator>
  <dc:description>Rev: 2012-04-25</dc:description>
  <cp:lastModifiedBy>Charlotte Lindgren</cp:lastModifiedBy>
  <cp:revision>5</cp:revision>
  <cp:lastPrinted>1995-10-19T13:47:00Z</cp:lastPrinted>
  <dcterms:created xsi:type="dcterms:W3CDTF">2023-11-29T09:21:00Z</dcterms:created>
  <dcterms:modified xsi:type="dcterms:W3CDTF">2023-11-29T09:51:00Z</dcterms:modified>
  <cp:category>PM.dot</cp:category>
</cp:coreProperties>
</file>